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40297009"/>
        <w:docPartObj>
          <w:docPartGallery w:val="Cover Pages"/>
          <w:docPartUnique/>
        </w:docPartObj>
      </w:sdtPr>
      <w:sdtContent>
        <w:p w14:paraId="50A4F3A2" w14:textId="02317E5D" w:rsidR="00D746D2" w:rsidRDefault="00D746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3237001" wp14:editId="618CD4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0" name="Text Box 10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D746D2" w14:paraId="6AE16D3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5292F582" w14:textId="77777777" w:rsidR="00D746D2" w:rsidRDefault="00D746D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060668D" wp14:editId="4D4AFBA6">
                                            <wp:extent cx="6858000" cy="5980176"/>
                                            <wp:effectExtent l="0" t="0" r="0" b="1905"/>
                                            <wp:docPr id="11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746D2" w14:paraId="2EF3E07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6527D3E2" w14:textId="0F886F2C" w:rsidR="00D746D2" w:rsidRDefault="00D746D2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AP BAS with GitHub</w:t>
                                          </w:r>
                                        </w:sdtContent>
                                      </w:sdt>
                                    </w:p>
                                    <w:p w14:paraId="43F87D83" w14:textId="3783B3C6" w:rsidR="00D746D2" w:rsidRDefault="00D746D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D746D2" w14:paraId="488A0B1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D746D2" w14:paraId="4BCD77F3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5CF6C87C" w14:textId="4390C7A8" w:rsidR="00D746D2" w:rsidRDefault="00D746D2" w:rsidP="00D746D2">
                                                <w:pPr>
                                                  <w:pStyle w:val="NoSpacing"/>
                                                  <w:ind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Trim Bandaru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276310A" w14:textId="77777777" w:rsidR="00D746D2" w:rsidRDefault="00D746D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Date]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B440701" w14:textId="4CBB26AA" w:rsidR="00D746D2" w:rsidRDefault="00D746D2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SAP BAS with GitHub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247F73CB" w14:textId="77777777" w:rsidR="00D746D2" w:rsidRDefault="00D746D2"/>
                                  </w:tc>
                                </w:tr>
                              </w:tbl>
                              <w:p w14:paraId="72D82ABF" w14:textId="77777777" w:rsidR="00D746D2" w:rsidRDefault="00D746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2370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D746D2" w14:paraId="6AE16D3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5292F582" w14:textId="77777777" w:rsidR="00D746D2" w:rsidRDefault="00D746D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60668D" wp14:editId="4D4AFBA6">
                                      <wp:extent cx="6858000" cy="5980176"/>
                                      <wp:effectExtent l="0" t="0" r="0" b="1905"/>
                                      <wp:docPr id="11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746D2" w14:paraId="2EF3E07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6527D3E2" w14:textId="0F886F2C" w:rsidR="00D746D2" w:rsidRDefault="00D746D2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AP BAS with GitHub</w:t>
                                    </w:r>
                                  </w:sdtContent>
                                </w:sdt>
                              </w:p>
                              <w:p w14:paraId="43F87D83" w14:textId="3783B3C6" w:rsidR="00D746D2" w:rsidRDefault="00D746D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D746D2" w14:paraId="488A0B16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D746D2" w14:paraId="4BCD77F3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5CF6C87C" w14:textId="4390C7A8" w:rsidR="00D746D2" w:rsidRDefault="00D746D2" w:rsidP="00D746D2">
                                          <w:pPr>
                                            <w:pStyle w:val="NoSpacing"/>
                                            <w:ind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Trim Bandaru 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276310A" w14:textId="77777777" w:rsidR="00D746D2" w:rsidRDefault="00D746D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B440701" w14:textId="4CBB26AA" w:rsidR="00D746D2" w:rsidRDefault="00D746D2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AP BAS with GitHub</w:t>
                                      </w:r>
                                    </w:p>
                                  </w:tc>
                                </w:tr>
                              </w:tbl>
                              <w:p w14:paraId="247F73CB" w14:textId="77777777" w:rsidR="00D746D2" w:rsidRDefault="00D746D2"/>
                            </w:tc>
                          </w:tr>
                        </w:tbl>
                        <w:p w14:paraId="72D82ABF" w14:textId="77777777" w:rsidR="00D746D2" w:rsidRDefault="00D746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15932E0" w14:textId="0CFE03DA" w:rsidR="00D746D2" w:rsidRDefault="00D746D2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14:ligatures w14:val="none"/>
            </w:rPr>
          </w:pPr>
          <w:r>
            <w:br w:type="page"/>
          </w:r>
        </w:p>
      </w:sdtContent>
    </w:sdt>
    <w:sdt>
      <w:sdtPr>
        <w:id w:val="1130595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963FFA8" w14:textId="0F015652" w:rsidR="007B49DA" w:rsidRDefault="007B49DA">
          <w:pPr>
            <w:pStyle w:val="TOCHeading"/>
          </w:pPr>
          <w:r>
            <w:t>Contents</w:t>
          </w:r>
        </w:p>
        <w:p w14:paraId="5A383007" w14:textId="627908CD" w:rsidR="007B49DA" w:rsidRDefault="007B49D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89457" w:history="1">
            <w:r w:rsidRPr="00B14F8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14F8C">
              <w:rPr>
                <w:rStyle w:val="Hyperlink"/>
                <w:noProof/>
              </w:rPr>
              <w:t>Create Account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64B2" w14:textId="4C33C82F" w:rsidR="007B49DA" w:rsidRDefault="007B49D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6389458" w:history="1">
            <w:r w:rsidRPr="00B14F8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14F8C">
              <w:rPr>
                <w:rStyle w:val="Hyperlink"/>
                <w:noProof/>
              </w:rPr>
              <w:t>Setup GitHub in 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C260" w14:textId="7993851E" w:rsidR="007B49DA" w:rsidRDefault="007B49DA">
          <w:r>
            <w:rPr>
              <w:b/>
              <w:bCs/>
              <w:noProof/>
            </w:rPr>
            <w:fldChar w:fldCharType="end"/>
          </w:r>
        </w:p>
      </w:sdtContent>
    </w:sdt>
    <w:p w14:paraId="658E34BE" w14:textId="77777777" w:rsidR="007B49DA" w:rsidRDefault="007B49DA"/>
    <w:p w14:paraId="20DA88C9" w14:textId="77777777" w:rsidR="007B49DA" w:rsidRDefault="007B49DA"/>
    <w:p w14:paraId="72D07E06" w14:textId="77777777" w:rsidR="007B49DA" w:rsidRDefault="007B49DA"/>
    <w:p w14:paraId="13CB7FF0" w14:textId="77777777" w:rsidR="007B49DA" w:rsidRDefault="007B49DA"/>
    <w:p w14:paraId="3F6E4F5A" w14:textId="77777777" w:rsidR="007B49DA" w:rsidRDefault="007B49DA"/>
    <w:p w14:paraId="08662C70" w14:textId="77777777" w:rsidR="007B49DA" w:rsidRDefault="007B49DA"/>
    <w:p w14:paraId="328C1669" w14:textId="77777777" w:rsidR="007B49DA" w:rsidRDefault="007B49DA"/>
    <w:p w14:paraId="36D75446" w14:textId="77777777" w:rsidR="007B49DA" w:rsidRDefault="007B49DA"/>
    <w:p w14:paraId="1D62B9CF" w14:textId="77777777" w:rsidR="007B49DA" w:rsidRDefault="007B49DA"/>
    <w:p w14:paraId="77872871" w14:textId="77777777" w:rsidR="007B49DA" w:rsidRDefault="007B49DA"/>
    <w:p w14:paraId="5F75D19A" w14:textId="77777777" w:rsidR="007B49DA" w:rsidRDefault="007B49DA"/>
    <w:p w14:paraId="2B453668" w14:textId="77777777" w:rsidR="007B49DA" w:rsidRDefault="007B49DA"/>
    <w:p w14:paraId="07E94CCB" w14:textId="77777777" w:rsidR="007B49DA" w:rsidRDefault="007B49DA"/>
    <w:p w14:paraId="0720F134" w14:textId="77777777" w:rsidR="007B49DA" w:rsidRDefault="007B49DA"/>
    <w:p w14:paraId="35055297" w14:textId="77777777" w:rsidR="007B49DA" w:rsidRDefault="007B49DA"/>
    <w:p w14:paraId="768261FB" w14:textId="77777777" w:rsidR="007B49DA" w:rsidRDefault="007B49DA"/>
    <w:p w14:paraId="2CB3BA8B" w14:textId="77777777" w:rsidR="007B49DA" w:rsidRDefault="007B49DA"/>
    <w:p w14:paraId="041ABD1F" w14:textId="77777777" w:rsidR="007B49DA" w:rsidRDefault="007B49DA"/>
    <w:p w14:paraId="7D46FEBE" w14:textId="77777777" w:rsidR="007B49DA" w:rsidRDefault="007B49DA"/>
    <w:p w14:paraId="6874306B" w14:textId="77777777" w:rsidR="007B49DA" w:rsidRDefault="007B49DA"/>
    <w:p w14:paraId="5E7C00FF" w14:textId="77777777" w:rsidR="007B49DA" w:rsidRDefault="007B49DA"/>
    <w:p w14:paraId="4D61FEBE" w14:textId="77777777" w:rsidR="007B49DA" w:rsidRDefault="007B49DA"/>
    <w:p w14:paraId="35C51FA0" w14:textId="77777777" w:rsidR="007B49DA" w:rsidRDefault="007B49DA"/>
    <w:p w14:paraId="4D848ACF" w14:textId="77777777" w:rsidR="007B49DA" w:rsidRDefault="007B49DA"/>
    <w:p w14:paraId="600FF88C" w14:textId="77777777" w:rsidR="007B49DA" w:rsidRDefault="007B49DA"/>
    <w:p w14:paraId="19342360" w14:textId="463AFD30" w:rsidR="006A3037" w:rsidRDefault="006A3037">
      <w:r>
        <w:t xml:space="preserve">This document helps to </w:t>
      </w:r>
    </w:p>
    <w:p w14:paraId="779D5479" w14:textId="38B75596" w:rsidR="00694ADC" w:rsidRDefault="00694ADC" w:rsidP="00694ADC">
      <w:pPr>
        <w:pStyle w:val="ListParagraph"/>
        <w:numPr>
          <w:ilvl w:val="0"/>
          <w:numId w:val="1"/>
        </w:numPr>
      </w:pPr>
      <w:r>
        <w:t>Register to GitHub</w:t>
      </w:r>
    </w:p>
    <w:p w14:paraId="5668886D" w14:textId="20863529" w:rsidR="006A3037" w:rsidRDefault="006A3037" w:rsidP="006A3037">
      <w:pPr>
        <w:pStyle w:val="ListParagraph"/>
        <w:numPr>
          <w:ilvl w:val="0"/>
          <w:numId w:val="1"/>
        </w:numPr>
      </w:pPr>
      <w:r>
        <w:t>Setup git in BAS</w:t>
      </w:r>
    </w:p>
    <w:p w14:paraId="57B221FC" w14:textId="2FA2D93A" w:rsidR="00694ADC" w:rsidRDefault="00694ADC" w:rsidP="006A3037">
      <w:pPr>
        <w:pStyle w:val="ListParagraph"/>
        <w:numPr>
          <w:ilvl w:val="0"/>
          <w:numId w:val="1"/>
        </w:numPr>
      </w:pPr>
      <w:r>
        <w:t>Create Repo in GitHub</w:t>
      </w:r>
    </w:p>
    <w:p w14:paraId="4D650DDE" w14:textId="2A9E0A2F" w:rsidR="006A3037" w:rsidRDefault="006A3037" w:rsidP="006A3037">
      <w:pPr>
        <w:pStyle w:val="ListParagraph"/>
        <w:numPr>
          <w:ilvl w:val="0"/>
          <w:numId w:val="1"/>
        </w:numPr>
      </w:pPr>
      <w:r>
        <w:t xml:space="preserve">Add </w:t>
      </w:r>
      <w:r w:rsidR="00694ADC">
        <w:t xml:space="preserve">BAS project </w:t>
      </w:r>
      <w:r>
        <w:t xml:space="preserve">to </w:t>
      </w:r>
      <w:r w:rsidR="00694ADC">
        <w:t>GitHub</w:t>
      </w:r>
      <w:r>
        <w:t xml:space="preserve"> repo</w:t>
      </w:r>
    </w:p>
    <w:p w14:paraId="0BF97F93" w14:textId="24B1B960" w:rsidR="00694ADC" w:rsidRDefault="00694ADC" w:rsidP="006A3037">
      <w:pPr>
        <w:pStyle w:val="ListParagraph"/>
        <w:numPr>
          <w:ilvl w:val="0"/>
          <w:numId w:val="1"/>
        </w:numPr>
      </w:pPr>
      <w:r>
        <w:t>Commit and push changes to repo</w:t>
      </w:r>
    </w:p>
    <w:p w14:paraId="6D4922A6" w14:textId="70528919" w:rsidR="00694ADC" w:rsidRDefault="00694ADC" w:rsidP="000868FB">
      <w:pPr>
        <w:pStyle w:val="Heading1"/>
        <w:numPr>
          <w:ilvl w:val="0"/>
          <w:numId w:val="4"/>
        </w:numPr>
      </w:pPr>
      <w:bookmarkStart w:id="0" w:name="_Toc116389457"/>
      <w:r>
        <w:t>Create Account in GitHub</w:t>
      </w:r>
      <w:bookmarkEnd w:id="0"/>
    </w:p>
    <w:p w14:paraId="3F513049" w14:textId="0AE90C11" w:rsidR="00694ADC" w:rsidRDefault="00694ADC" w:rsidP="00694ADC">
      <w:pPr>
        <w:pStyle w:val="ListParagraph"/>
        <w:numPr>
          <w:ilvl w:val="0"/>
          <w:numId w:val="3"/>
        </w:numPr>
      </w:pPr>
      <w:r>
        <w:t xml:space="preserve">Access </w:t>
      </w:r>
      <w:r w:rsidR="005D3A5A">
        <w:t>GitHub</w:t>
      </w:r>
      <w:r>
        <w:t xml:space="preserve">  </w:t>
      </w:r>
      <w:hyperlink r:id="rId7" w:history="1">
        <w:r w:rsidRPr="00E312F9">
          <w:rPr>
            <w:rStyle w:val="Hyperlink"/>
          </w:rPr>
          <w:t>https://github.com/</w:t>
        </w:r>
      </w:hyperlink>
    </w:p>
    <w:p w14:paraId="70207372" w14:textId="77777777" w:rsidR="005D3A5A" w:rsidRDefault="005D3A5A" w:rsidP="005D3A5A">
      <w:pPr>
        <w:pStyle w:val="ListParagraph"/>
        <w:ind w:left="1080"/>
      </w:pPr>
    </w:p>
    <w:p w14:paraId="270794CC" w14:textId="0B22827F" w:rsidR="00694ADC" w:rsidRDefault="00694ADC" w:rsidP="00694ADC">
      <w:pPr>
        <w:pStyle w:val="ListParagraph"/>
        <w:ind w:left="1080"/>
      </w:pPr>
      <w:r>
        <w:rPr>
          <w:noProof/>
        </w:rPr>
        <w:drawing>
          <wp:inline distT="0" distB="0" distL="0" distR="0" wp14:anchorId="3D68C8D9" wp14:editId="1D739A21">
            <wp:extent cx="4419600" cy="2751389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052" cy="27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8D6" w14:textId="77777777" w:rsidR="00694ADC" w:rsidRDefault="00694ADC" w:rsidP="00694ADC">
      <w:pPr>
        <w:pStyle w:val="ListParagraph"/>
        <w:ind w:left="1080"/>
      </w:pPr>
    </w:p>
    <w:p w14:paraId="299EF8C5" w14:textId="5BD3CAF1" w:rsidR="00694ADC" w:rsidRDefault="00694ADC" w:rsidP="00055AAE">
      <w:pPr>
        <w:pStyle w:val="ListParagraph"/>
        <w:numPr>
          <w:ilvl w:val="0"/>
          <w:numId w:val="3"/>
        </w:numPr>
      </w:pPr>
      <w:r>
        <w:lastRenderedPageBreak/>
        <w:t xml:space="preserve">Enter details in registration form </w:t>
      </w:r>
      <w:r>
        <w:rPr>
          <w:noProof/>
        </w:rPr>
        <w:drawing>
          <wp:inline distT="0" distB="0" distL="0" distR="0" wp14:anchorId="62FF71F9" wp14:editId="79F5C081">
            <wp:extent cx="4114800" cy="394950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6826" w14:textId="77777777" w:rsidR="005D3A5A" w:rsidRDefault="005D3A5A" w:rsidP="005D3A5A">
      <w:pPr>
        <w:pStyle w:val="ListParagraph"/>
        <w:ind w:left="1080"/>
      </w:pPr>
    </w:p>
    <w:p w14:paraId="016524F6" w14:textId="7D8D1CC4" w:rsidR="00694ADC" w:rsidRDefault="00694ADC" w:rsidP="00694ADC">
      <w:pPr>
        <w:pStyle w:val="ListParagraph"/>
        <w:numPr>
          <w:ilvl w:val="0"/>
          <w:numId w:val="3"/>
        </w:numPr>
      </w:pPr>
      <w:r>
        <w:t>Set up token as below</w:t>
      </w:r>
    </w:p>
    <w:p w14:paraId="29957442" w14:textId="4638A6A8" w:rsidR="00694ADC" w:rsidRDefault="00694ADC" w:rsidP="00694ADC">
      <w:pPr>
        <w:ind w:left="1080"/>
      </w:pPr>
      <w:r>
        <w:t>Go to Setting - &gt; Developer settings -&gt; Personal access tokens</w:t>
      </w:r>
    </w:p>
    <w:p w14:paraId="065E6150" w14:textId="57EC82B4" w:rsidR="00694ADC" w:rsidRDefault="00694ADC" w:rsidP="00694ADC">
      <w:pPr>
        <w:ind w:left="1080"/>
      </w:pPr>
      <w:r>
        <w:t xml:space="preserve">Click on Generate new token and save the generated value </w:t>
      </w:r>
      <w:r w:rsidR="000868FB">
        <w:t>for future reference</w:t>
      </w:r>
    </w:p>
    <w:p w14:paraId="1DA84852" w14:textId="6E316985" w:rsidR="00694ADC" w:rsidRDefault="00694ADC" w:rsidP="00694ADC">
      <w:pPr>
        <w:pStyle w:val="ListParagraph"/>
        <w:ind w:left="1080"/>
      </w:pPr>
      <w:r>
        <w:rPr>
          <w:noProof/>
        </w:rPr>
        <w:drawing>
          <wp:inline distT="0" distB="0" distL="0" distR="0" wp14:anchorId="2DDF77BE" wp14:editId="1B9AC24D">
            <wp:extent cx="4418764" cy="1549400"/>
            <wp:effectExtent l="0" t="0" r="127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504" cy="15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0CD9" w14:textId="77777777" w:rsidR="005D3A5A" w:rsidRDefault="005D3A5A" w:rsidP="00694ADC">
      <w:pPr>
        <w:pStyle w:val="ListParagraph"/>
        <w:ind w:left="1080"/>
      </w:pPr>
    </w:p>
    <w:p w14:paraId="076E20DF" w14:textId="2651CF60" w:rsidR="000868FB" w:rsidRDefault="000868FB" w:rsidP="000868FB">
      <w:pPr>
        <w:pStyle w:val="ListParagraph"/>
        <w:numPr>
          <w:ilvl w:val="0"/>
          <w:numId w:val="3"/>
        </w:numPr>
      </w:pPr>
      <w:r>
        <w:t xml:space="preserve">Create new repo from Repositories table and click on </w:t>
      </w:r>
      <w:proofErr w:type="gramStart"/>
      <w:r>
        <w:t>New</w:t>
      </w:r>
      <w:proofErr w:type="gramEnd"/>
      <w:r>
        <w:t xml:space="preserve"> button</w:t>
      </w:r>
    </w:p>
    <w:p w14:paraId="5C51B9E1" w14:textId="13D97A43" w:rsidR="00DC1449" w:rsidRDefault="006A3037" w:rsidP="000868FB">
      <w:pPr>
        <w:ind w:left="720"/>
      </w:pPr>
      <w:r>
        <w:rPr>
          <w:noProof/>
        </w:rPr>
        <w:lastRenderedPageBreak/>
        <w:drawing>
          <wp:inline distT="0" distB="0" distL="0" distR="0" wp14:anchorId="585368B4" wp14:editId="4CD4030F">
            <wp:extent cx="4857750" cy="836094"/>
            <wp:effectExtent l="0" t="0" r="0" b="254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300" cy="8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D641" w14:textId="5E10371B" w:rsidR="006A3037" w:rsidRDefault="006A3037"/>
    <w:p w14:paraId="2F1EE931" w14:textId="3CDEB1DD" w:rsidR="006A3037" w:rsidRDefault="006A3037" w:rsidP="000868FB">
      <w:pPr>
        <w:ind w:left="720"/>
      </w:pPr>
      <w:r>
        <w:rPr>
          <w:noProof/>
        </w:rPr>
        <w:drawing>
          <wp:inline distT="0" distB="0" distL="0" distR="0" wp14:anchorId="1717A3EE" wp14:editId="24DC9221">
            <wp:extent cx="4667250" cy="3025734"/>
            <wp:effectExtent l="0" t="0" r="0" b="381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9672" cy="30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35C4" w14:textId="77777777" w:rsidR="000868FB" w:rsidRDefault="000868FB" w:rsidP="000868FB">
      <w:pPr>
        <w:ind w:left="720"/>
      </w:pPr>
    </w:p>
    <w:p w14:paraId="525E9A20" w14:textId="124BA0FC" w:rsidR="006A3037" w:rsidRDefault="006A3037"/>
    <w:p w14:paraId="7A6B917A" w14:textId="4EE41D7E" w:rsidR="006A3037" w:rsidRDefault="006A3037" w:rsidP="000868FB">
      <w:pPr>
        <w:ind w:left="720"/>
      </w:pPr>
      <w:r>
        <w:rPr>
          <w:noProof/>
        </w:rPr>
        <w:drawing>
          <wp:inline distT="0" distB="0" distL="0" distR="0" wp14:anchorId="5723840B" wp14:editId="7DAF0A9C">
            <wp:extent cx="4416552" cy="886612"/>
            <wp:effectExtent l="0" t="0" r="3175" b="889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88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871B" w14:textId="59D11104" w:rsidR="000868FB" w:rsidRDefault="000868FB" w:rsidP="000868FB">
      <w:pPr>
        <w:ind w:left="720"/>
      </w:pPr>
      <w:r>
        <w:t xml:space="preserve">Copy the generated repo </w:t>
      </w:r>
      <w:r w:rsidR="005D3A5A">
        <w:t>URL</w:t>
      </w:r>
    </w:p>
    <w:p w14:paraId="44869B7F" w14:textId="7B083731" w:rsidR="00591C08" w:rsidRDefault="00591C08" w:rsidP="000868FB">
      <w:pPr>
        <w:ind w:left="720"/>
      </w:pPr>
    </w:p>
    <w:p w14:paraId="053A4DC3" w14:textId="7E651E50" w:rsidR="00591C08" w:rsidRDefault="00591C08" w:rsidP="000868FB">
      <w:pPr>
        <w:ind w:left="720"/>
      </w:pPr>
    </w:p>
    <w:p w14:paraId="0848E5E4" w14:textId="422E96F5" w:rsidR="00591C08" w:rsidRDefault="00591C08" w:rsidP="000868FB">
      <w:pPr>
        <w:ind w:left="720"/>
      </w:pPr>
    </w:p>
    <w:p w14:paraId="10620747" w14:textId="529CA157" w:rsidR="00591C08" w:rsidRDefault="00591C08" w:rsidP="000868FB">
      <w:pPr>
        <w:ind w:left="720"/>
      </w:pPr>
    </w:p>
    <w:p w14:paraId="5DE65CC6" w14:textId="5B60D3E4" w:rsidR="00591C08" w:rsidRDefault="00591C08" w:rsidP="000868FB">
      <w:pPr>
        <w:ind w:left="720"/>
      </w:pPr>
    </w:p>
    <w:p w14:paraId="2CADB0B0" w14:textId="42992B87" w:rsidR="00591C08" w:rsidRDefault="00591C08" w:rsidP="000868FB">
      <w:pPr>
        <w:ind w:left="720"/>
      </w:pPr>
    </w:p>
    <w:p w14:paraId="0927A008" w14:textId="79C34947" w:rsidR="00591C08" w:rsidRDefault="00591C08" w:rsidP="000868FB">
      <w:pPr>
        <w:ind w:left="720"/>
      </w:pPr>
    </w:p>
    <w:p w14:paraId="53DF276C" w14:textId="2707801B" w:rsidR="00591C08" w:rsidRDefault="00591C08" w:rsidP="000868FB">
      <w:pPr>
        <w:ind w:left="720"/>
      </w:pPr>
    </w:p>
    <w:p w14:paraId="65CA559C" w14:textId="77777777" w:rsidR="00591C08" w:rsidRDefault="00591C08" w:rsidP="000868FB">
      <w:pPr>
        <w:ind w:left="720"/>
      </w:pPr>
    </w:p>
    <w:p w14:paraId="2C3C7C11" w14:textId="08A62CCE" w:rsidR="006A3037" w:rsidRDefault="000868FB" w:rsidP="000868FB">
      <w:pPr>
        <w:pStyle w:val="Heading1"/>
        <w:numPr>
          <w:ilvl w:val="0"/>
          <w:numId w:val="4"/>
        </w:numPr>
      </w:pPr>
      <w:bookmarkStart w:id="1" w:name="_Toc116389458"/>
      <w:r>
        <w:t>Setup GitHub in BAS</w:t>
      </w:r>
      <w:bookmarkEnd w:id="1"/>
    </w:p>
    <w:p w14:paraId="1F9397F9" w14:textId="48DD55BE" w:rsidR="006A3037" w:rsidRDefault="006A3037" w:rsidP="000868FB">
      <w:pPr>
        <w:pStyle w:val="ListParagraph"/>
        <w:numPr>
          <w:ilvl w:val="0"/>
          <w:numId w:val="5"/>
        </w:numPr>
      </w:pPr>
      <w:r>
        <w:t>Open terminal in BAS</w:t>
      </w:r>
    </w:p>
    <w:p w14:paraId="7DDCF502" w14:textId="4F903930" w:rsidR="006A3037" w:rsidRDefault="006A3037" w:rsidP="000868FB">
      <w:pPr>
        <w:ind w:left="720"/>
      </w:pPr>
      <w:r>
        <w:rPr>
          <w:noProof/>
        </w:rPr>
        <w:lastRenderedPageBreak/>
        <w:drawing>
          <wp:inline distT="0" distB="0" distL="0" distR="0" wp14:anchorId="400126BC" wp14:editId="35A5B10C">
            <wp:extent cx="4457700" cy="2507456"/>
            <wp:effectExtent l="0" t="0" r="0" b="762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377" cy="251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8BE" w14:textId="109D59D4" w:rsidR="006A3037" w:rsidRDefault="000868FB" w:rsidP="000868FB">
      <w:pPr>
        <w:pStyle w:val="ListParagraph"/>
        <w:numPr>
          <w:ilvl w:val="0"/>
          <w:numId w:val="5"/>
        </w:numPr>
      </w:pPr>
      <w:r>
        <w:t>Run below GitHub commands in terminal</w:t>
      </w:r>
    </w:p>
    <w:p w14:paraId="3CADFFE3" w14:textId="77777777" w:rsidR="006A3037" w:rsidRDefault="006A3037" w:rsidP="000868FB">
      <w:pPr>
        <w:ind w:left="720"/>
      </w:pPr>
      <w:r>
        <w:t>Initialization of GIT</w:t>
      </w:r>
    </w:p>
    <w:p w14:paraId="7A3E6919" w14:textId="77777777" w:rsidR="006A3037" w:rsidRPr="000868FB" w:rsidRDefault="006A3037" w:rsidP="000868FB">
      <w:pPr>
        <w:ind w:left="720"/>
        <w:rPr>
          <w:rFonts w:ascii="Calibri Light" w:hAnsi="Calibri Light" w:cs="Calibri Light"/>
        </w:rPr>
      </w:pPr>
      <w:r w:rsidRPr="000868FB">
        <w:rPr>
          <w:rFonts w:ascii="Calibri Light" w:hAnsi="Calibri Light" w:cs="Calibri Light"/>
        </w:rPr>
        <w:t xml:space="preserve">git </w:t>
      </w:r>
      <w:proofErr w:type="spellStart"/>
      <w:r w:rsidRPr="000868FB">
        <w:rPr>
          <w:rFonts w:ascii="Calibri Light" w:hAnsi="Calibri Light" w:cs="Calibri Light"/>
        </w:rPr>
        <w:t>init</w:t>
      </w:r>
      <w:proofErr w:type="spellEnd"/>
    </w:p>
    <w:p w14:paraId="4752E8C8" w14:textId="77777777" w:rsidR="006A3037" w:rsidRPr="000868FB" w:rsidRDefault="006A3037" w:rsidP="000868FB">
      <w:pPr>
        <w:ind w:left="720"/>
        <w:rPr>
          <w:rFonts w:ascii="Calibri Light" w:hAnsi="Calibri Light" w:cs="Calibri Light"/>
        </w:rPr>
      </w:pPr>
      <w:r w:rsidRPr="000868FB">
        <w:rPr>
          <w:rFonts w:ascii="Calibri Light" w:hAnsi="Calibri Light" w:cs="Calibri Light"/>
        </w:rPr>
        <w:t xml:space="preserve">​git config --global </w:t>
      </w:r>
      <w:proofErr w:type="spellStart"/>
      <w:proofErr w:type="gramStart"/>
      <w:r w:rsidRPr="000868FB">
        <w:rPr>
          <w:rFonts w:ascii="Calibri Light" w:hAnsi="Calibri Light" w:cs="Calibri Light"/>
        </w:rPr>
        <w:t>user.email</w:t>
      </w:r>
      <w:proofErr w:type="spellEnd"/>
      <w:proofErr w:type="gramEnd"/>
      <w:r w:rsidRPr="000868FB">
        <w:rPr>
          <w:rFonts w:ascii="Calibri Light" w:hAnsi="Calibri Light" w:cs="Calibri Light"/>
        </w:rPr>
        <w:t xml:space="preserve"> "your@example.com"</w:t>
      </w:r>
    </w:p>
    <w:p w14:paraId="52B90E82" w14:textId="77777777" w:rsidR="006A3037" w:rsidRPr="000868FB" w:rsidRDefault="006A3037" w:rsidP="000868FB">
      <w:pPr>
        <w:ind w:left="720"/>
        <w:rPr>
          <w:rFonts w:ascii="Calibri Light" w:hAnsi="Calibri Light" w:cs="Calibri Light"/>
        </w:rPr>
      </w:pPr>
      <w:r w:rsidRPr="000868FB">
        <w:rPr>
          <w:rFonts w:ascii="Calibri Light" w:hAnsi="Calibri Light" w:cs="Calibri Light"/>
        </w:rPr>
        <w:t>git config --global user.name "Your Name"</w:t>
      </w:r>
    </w:p>
    <w:p w14:paraId="206E6081" w14:textId="77777777" w:rsidR="006A3037" w:rsidRDefault="006A3037" w:rsidP="000868FB">
      <w:pPr>
        <w:ind w:left="720"/>
      </w:pPr>
      <w:r>
        <w:t>Set Remote Origin URL</w:t>
      </w:r>
    </w:p>
    <w:p w14:paraId="4578EF15" w14:textId="77777777" w:rsidR="006A3037" w:rsidRPr="000868FB" w:rsidRDefault="006A3037" w:rsidP="000868FB">
      <w:pPr>
        <w:ind w:left="720"/>
        <w:rPr>
          <w:rFonts w:ascii="Calibri Light" w:hAnsi="Calibri Light" w:cs="Calibri Light"/>
        </w:rPr>
      </w:pPr>
      <w:r w:rsidRPr="000868FB">
        <w:rPr>
          <w:rFonts w:ascii="Calibri Light" w:hAnsi="Calibri Light" w:cs="Calibri Light"/>
        </w:rPr>
        <w:t>git remote add origin https://github.com/user.name/RepoName.git</w:t>
      </w:r>
    </w:p>
    <w:p w14:paraId="6F0636DE" w14:textId="77777777" w:rsidR="006A3037" w:rsidRDefault="006A3037" w:rsidP="000868FB">
      <w:pPr>
        <w:ind w:left="720"/>
      </w:pPr>
      <w:r>
        <w:t>Staging the Changes of Project</w:t>
      </w:r>
    </w:p>
    <w:p w14:paraId="5C73CA6C" w14:textId="77777777" w:rsidR="006A3037" w:rsidRPr="000868FB" w:rsidRDefault="006A3037" w:rsidP="000868FB">
      <w:pPr>
        <w:ind w:left="720"/>
        <w:rPr>
          <w:rFonts w:ascii="Calibri Light" w:hAnsi="Calibri Light" w:cs="Calibri Light"/>
        </w:rPr>
      </w:pPr>
      <w:r w:rsidRPr="000868FB">
        <w:rPr>
          <w:rFonts w:ascii="Calibri Light" w:hAnsi="Calibri Light" w:cs="Calibri Light"/>
        </w:rPr>
        <w:t xml:space="preserve">git </w:t>
      </w:r>
      <w:proofErr w:type="gramStart"/>
      <w:r w:rsidRPr="000868FB">
        <w:rPr>
          <w:rFonts w:ascii="Calibri Light" w:hAnsi="Calibri Light" w:cs="Calibri Light"/>
        </w:rPr>
        <w:t>add .</w:t>
      </w:r>
      <w:proofErr w:type="gramEnd"/>
    </w:p>
    <w:p w14:paraId="6129811A" w14:textId="729B1C3F" w:rsidR="006A3037" w:rsidRDefault="006A3037" w:rsidP="000868FB">
      <w:pPr>
        <w:ind w:left="720"/>
      </w:pPr>
      <w:r>
        <w:t>Commit your changes</w:t>
      </w:r>
    </w:p>
    <w:p w14:paraId="104AA38E" w14:textId="77777777" w:rsidR="006A3037" w:rsidRPr="000868FB" w:rsidRDefault="006A3037" w:rsidP="000868FB">
      <w:pPr>
        <w:ind w:left="720"/>
        <w:rPr>
          <w:rFonts w:ascii="Calibri Light" w:hAnsi="Calibri Light" w:cs="Calibri Light"/>
        </w:rPr>
      </w:pPr>
      <w:r w:rsidRPr="000868FB">
        <w:rPr>
          <w:rFonts w:ascii="Calibri Light" w:hAnsi="Calibri Light" w:cs="Calibri Light"/>
        </w:rPr>
        <w:t>git commit -m "GIT Comment"</w:t>
      </w:r>
    </w:p>
    <w:p w14:paraId="1A7141A6" w14:textId="62C6D538" w:rsidR="006A3037" w:rsidRDefault="006A3037" w:rsidP="000868FB">
      <w:pPr>
        <w:ind w:left="720"/>
      </w:pPr>
      <w:r>
        <w:t>Push your changes into GIT</w:t>
      </w:r>
    </w:p>
    <w:p w14:paraId="05F04697" w14:textId="77777777" w:rsidR="006A3037" w:rsidRPr="000868FB" w:rsidRDefault="006A3037" w:rsidP="000868FB">
      <w:pPr>
        <w:ind w:left="720"/>
        <w:rPr>
          <w:rFonts w:ascii="Calibri Light" w:hAnsi="Calibri Light" w:cs="Calibri Light"/>
        </w:rPr>
      </w:pPr>
      <w:r w:rsidRPr="000868FB">
        <w:rPr>
          <w:rFonts w:ascii="Calibri Light" w:hAnsi="Calibri Light" w:cs="Calibri Light"/>
        </w:rPr>
        <w:t>git push origin master</w:t>
      </w:r>
    </w:p>
    <w:p w14:paraId="6DD0B4B1" w14:textId="77777777" w:rsidR="006A3037" w:rsidRDefault="006A3037" w:rsidP="000868FB">
      <w:pPr>
        <w:ind w:left="720"/>
      </w:pPr>
      <w:r>
        <w:t>Pull your latest changes from GIT</w:t>
      </w:r>
    </w:p>
    <w:p w14:paraId="7AB0E016" w14:textId="77777777" w:rsidR="006A3037" w:rsidRPr="000868FB" w:rsidRDefault="006A3037" w:rsidP="000868FB">
      <w:pPr>
        <w:ind w:left="720"/>
        <w:rPr>
          <w:rFonts w:ascii="Calibri Light" w:hAnsi="Calibri Light" w:cs="Calibri Light"/>
        </w:rPr>
      </w:pPr>
      <w:r w:rsidRPr="000868FB">
        <w:rPr>
          <w:rFonts w:ascii="Calibri Light" w:hAnsi="Calibri Light" w:cs="Calibri Light"/>
        </w:rPr>
        <w:t>git pull origin master</w:t>
      </w:r>
    </w:p>
    <w:p w14:paraId="6D0A2800" w14:textId="6E919A82" w:rsidR="006A3037" w:rsidRDefault="006A3037"/>
    <w:p w14:paraId="62E16A6E" w14:textId="7CBCEBE1" w:rsidR="006A3037" w:rsidRDefault="006A3037"/>
    <w:p w14:paraId="76B2027B" w14:textId="13CFAA63" w:rsidR="006A3037" w:rsidRDefault="006A3037" w:rsidP="000868FB">
      <w:pPr>
        <w:ind w:left="720"/>
      </w:pPr>
      <w:r>
        <w:rPr>
          <w:noProof/>
        </w:rPr>
        <w:lastRenderedPageBreak/>
        <w:drawing>
          <wp:inline distT="0" distB="0" distL="0" distR="0" wp14:anchorId="12FEECF0" wp14:editId="6B22AACF">
            <wp:extent cx="4718050" cy="2296521"/>
            <wp:effectExtent l="0" t="0" r="6350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1214" cy="22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6631" w14:textId="4305318E" w:rsidR="000868FB" w:rsidRDefault="000868FB" w:rsidP="000868FB">
      <w:pPr>
        <w:ind w:left="720"/>
      </w:pPr>
    </w:p>
    <w:p w14:paraId="394AE090" w14:textId="06DAF207" w:rsidR="000868FB" w:rsidRDefault="000868FB" w:rsidP="000868FB">
      <w:pPr>
        <w:ind w:left="720"/>
      </w:pPr>
      <w:r>
        <w:t xml:space="preserve">Check the repository in </w:t>
      </w:r>
      <w:r w:rsidR="00777E12">
        <w:t>GitHub</w:t>
      </w:r>
      <w:r>
        <w:t xml:space="preserve"> and all changes will be present.</w:t>
      </w:r>
    </w:p>
    <w:p w14:paraId="468467E4" w14:textId="77777777" w:rsidR="000868FB" w:rsidRDefault="000868FB" w:rsidP="000868FB">
      <w:pPr>
        <w:ind w:left="720"/>
      </w:pPr>
    </w:p>
    <w:sectPr w:rsidR="000868FB" w:rsidSect="00D746D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569F7"/>
    <w:multiLevelType w:val="hybridMultilevel"/>
    <w:tmpl w:val="6C9C20F0"/>
    <w:lvl w:ilvl="0" w:tplc="CFF8D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C46F34"/>
    <w:multiLevelType w:val="hybridMultilevel"/>
    <w:tmpl w:val="D1D6A3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324D5B"/>
    <w:multiLevelType w:val="hybridMultilevel"/>
    <w:tmpl w:val="D700B8C2"/>
    <w:lvl w:ilvl="0" w:tplc="5DF4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17F0E"/>
    <w:multiLevelType w:val="hybridMultilevel"/>
    <w:tmpl w:val="F7FE9720"/>
    <w:lvl w:ilvl="0" w:tplc="772C6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55B63"/>
    <w:multiLevelType w:val="hybridMultilevel"/>
    <w:tmpl w:val="BDD4EBC4"/>
    <w:lvl w:ilvl="0" w:tplc="CD62C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083315">
    <w:abstractNumId w:val="3"/>
  </w:num>
  <w:num w:numId="2" w16cid:durableId="328675566">
    <w:abstractNumId w:val="4"/>
  </w:num>
  <w:num w:numId="3" w16cid:durableId="1705403671">
    <w:abstractNumId w:val="0"/>
  </w:num>
  <w:num w:numId="4" w16cid:durableId="264845046">
    <w:abstractNumId w:val="2"/>
  </w:num>
  <w:num w:numId="5" w16cid:durableId="1541867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37"/>
    <w:rsid w:val="000868FB"/>
    <w:rsid w:val="002A07E0"/>
    <w:rsid w:val="00591C08"/>
    <w:rsid w:val="005D3A5A"/>
    <w:rsid w:val="00694ADC"/>
    <w:rsid w:val="006A3037"/>
    <w:rsid w:val="006B27F2"/>
    <w:rsid w:val="00777E12"/>
    <w:rsid w:val="007B49DA"/>
    <w:rsid w:val="007E67E1"/>
    <w:rsid w:val="00B30144"/>
    <w:rsid w:val="00CA3923"/>
    <w:rsid w:val="00D04CF1"/>
    <w:rsid w:val="00D746D2"/>
    <w:rsid w:val="00DC1449"/>
    <w:rsid w:val="00ED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92368"/>
  <w15:chartTrackingRefBased/>
  <w15:docId w15:val="{B02AA145-D1F6-49A9-8068-C0231D99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A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6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49D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49DA"/>
    <w:pPr>
      <w:spacing w:after="100"/>
    </w:pPr>
  </w:style>
  <w:style w:type="paragraph" w:styleId="NoSpacing">
    <w:name w:val="No Spacing"/>
    <w:uiPriority w:val="1"/>
    <w:qFormat/>
    <w:rsid w:val="00D746D2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D275-8A03-4D9D-9A3F-3A5BB92E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BAS with GitHub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BAS with GitHub</dc:title>
  <dc:subject/>
  <dc:creator>Trim Bandaru</dc:creator>
  <cp:keywords/>
  <dc:description/>
  <cp:lastModifiedBy>Trimurthulu Bandaru (NCS)</cp:lastModifiedBy>
  <cp:revision>9</cp:revision>
  <dcterms:created xsi:type="dcterms:W3CDTF">2022-10-11T05:35:00Z</dcterms:created>
  <dcterms:modified xsi:type="dcterms:W3CDTF">2022-10-11T06:24:00Z</dcterms:modified>
</cp:coreProperties>
</file>